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EA" w:rsidRDefault="00966DEA" w:rsidP="00966DE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SAUK VALLEY COMMUNITY COLLEGE </w:t>
      </w:r>
    </w:p>
    <w:p w:rsidR="00966DEA" w:rsidRDefault="00966DEA" w:rsidP="00966DE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BOARD OF TRUSTEES </w:t>
      </w:r>
    </w:p>
    <w:p w:rsidR="00966DEA" w:rsidRDefault="00966DEA" w:rsidP="00966DEA">
      <w:pPr>
        <w:pStyle w:val="NormalWeb"/>
        <w:spacing w:before="0" w:beforeAutospacing="0" w:after="0" w:afterAutospacing="0"/>
      </w:pP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        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AGENDA</w:t>
      </w:r>
    </w:p>
    <w:p w:rsidR="00966DEA" w:rsidRDefault="00966DEA" w:rsidP="00966DE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994"/>
      </w:tblGrid>
      <w:tr w:rsidR="00966DEA" w:rsidTr="00C948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EA" w:rsidRDefault="00966DE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ard Room</w:t>
            </w:r>
          </w:p>
          <w:p w:rsidR="00966DEA" w:rsidRDefault="00966DE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uk Valley Community College</w:t>
            </w:r>
          </w:p>
          <w:p w:rsidR="00966DEA" w:rsidRDefault="00966DE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IL Route 2, Dixon, IL 61021</w:t>
            </w:r>
          </w:p>
        </w:tc>
        <w:tc>
          <w:tcPr>
            <w:tcW w:w="5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EA" w:rsidRDefault="00966DE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C0C0C0"/>
              </w:rPr>
              <w:t>November 26, 2018</w:t>
            </w:r>
          </w:p>
          <w:p w:rsidR="00966DEA" w:rsidRDefault="00966DE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                                 </w:t>
            </w:r>
            <w:r w:rsidR="00C94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6:00 p.m.</w:t>
            </w:r>
          </w:p>
        </w:tc>
      </w:tr>
    </w:tbl>
    <w:p w:rsidR="00966DEA" w:rsidRDefault="00966DEA" w:rsidP="00966DEA"/>
    <w:p w:rsidR="00966DEA" w:rsidRDefault="00966DEA" w:rsidP="00966D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Call to Order / Roll  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Consent Agenda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Approval of Agenda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Approval of Minutes of </w:t>
      </w:r>
      <w:r>
        <w:rPr>
          <w:b/>
          <w:bCs/>
          <w:color w:val="000000"/>
          <w:shd w:val="clear" w:color="auto" w:fill="C0C0C0"/>
        </w:rPr>
        <w:t>October 22, 2018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Treasurer’s Report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Bills Payable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Travel Expenses</w:t>
      </w:r>
    </w:p>
    <w:p w:rsidR="00966DEA" w:rsidRDefault="00966DEA" w:rsidP="00966DE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ayrolls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  <w:shd w:val="clear" w:color="auto" w:fill="C0C0C0"/>
        </w:rPr>
        <w:t>October 31, 2018</w:t>
      </w:r>
      <w:r>
        <w:rPr>
          <w:rStyle w:val="apple-tab-span"/>
          <w:b/>
          <w:bCs/>
          <w:color w:val="000000"/>
          <w:shd w:val="clear" w:color="auto" w:fill="C0C0C0"/>
        </w:rPr>
        <w:tab/>
      </w:r>
      <w:r>
        <w:rPr>
          <w:rStyle w:val="apple-tab-span"/>
          <w:b/>
          <w:bCs/>
          <w:color w:val="000000"/>
          <w:shd w:val="clear" w:color="auto" w:fill="C0C0C0"/>
        </w:rPr>
        <w:tab/>
      </w:r>
      <w:r w:rsidR="0026334B">
        <w:rPr>
          <w:b/>
          <w:bCs/>
          <w:color w:val="000000"/>
          <w:shd w:val="clear" w:color="auto" w:fill="C0C0C0"/>
        </w:rPr>
        <w:t>$254,956.37</w:t>
      </w:r>
    </w:p>
    <w:p w:rsidR="00966DEA" w:rsidRDefault="00966DEA" w:rsidP="00966DEA">
      <w:pPr>
        <w:pStyle w:val="NormalWeb"/>
        <w:spacing w:before="0" w:beforeAutospacing="0" w:after="0" w:afterAutospacing="0"/>
        <w:ind w:left="4320" w:firstLine="720"/>
      </w:pPr>
      <w:r>
        <w:rPr>
          <w:b/>
          <w:bCs/>
          <w:color w:val="000000"/>
          <w:shd w:val="clear" w:color="auto" w:fill="C0C0C0"/>
        </w:rPr>
        <w:t>November 15, 2018</w:t>
      </w:r>
      <w:r>
        <w:rPr>
          <w:rStyle w:val="apple-tab-span"/>
          <w:b/>
          <w:bCs/>
          <w:color w:val="000000"/>
          <w:shd w:val="clear" w:color="auto" w:fill="C0C0C0"/>
        </w:rPr>
        <w:tab/>
      </w:r>
      <w:r>
        <w:rPr>
          <w:rStyle w:val="apple-tab-span"/>
          <w:b/>
          <w:bCs/>
          <w:color w:val="000000"/>
          <w:shd w:val="clear" w:color="auto" w:fill="C0C0C0"/>
        </w:rPr>
        <w:tab/>
      </w:r>
      <w:r w:rsidR="0026334B">
        <w:rPr>
          <w:b/>
          <w:bCs/>
          <w:color w:val="000000"/>
          <w:shd w:val="clear" w:color="auto" w:fill="C0C0C0"/>
        </w:rPr>
        <w:t>$254,161.91</w:t>
      </w:r>
    </w:p>
    <w:p w:rsidR="0096277A" w:rsidRDefault="00966DEA" w:rsidP="0096277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Budget Report </w:t>
      </w:r>
    </w:p>
    <w:p w:rsidR="00966DEA" w:rsidRDefault="00966DEA" w:rsidP="0096277A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  <w:r w:rsidR="00840C37">
        <w:rPr>
          <w:b/>
          <w:bCs/>
          <w:color w:val="000000"/>
        </w:rPr>
        <w:t>Appointment of Local Election Official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Reports/Information</w:t>
      </w:r>
    </w:p>
    <w:p w:rsidR="00966DEA" w:rsidRDefault="00966DEA" w:rsidP="00966DEA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resident’s Report</w:t>
      </w:r>
    </w:p>
    <w:p w:rsidR="00966DEA" w:rsidRDefault="00FA2508" w:rsidP="00966DEA">
      <w:pPr>
        <w:pStyle w:val="NormalWeb"/>
        <w:numPr>
          <w:ilvl w:val="2"/>
          <w:numId w:val="34"/>
        </w:numPr>
        <w:shd w:val="clear" w:color="auto" w:fill="C0C0C0"/>
        <w:spacing w:before="0" w:beforeAutospacing="0" w:after="0" w:afterAutospacing="0"/>
        <w:ind w:left="252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Information Security Report</w:t>
      </w:r>
    </w:p>
    <w:p w:rsidR="00966DEA" w:rsidRDefault="00FA2508" w:rsidP="00966DEA">
      <w:pPr>
        <w:pStyle w:val="NormalWeb"/>
        <w:numPr>
          <w:ilvl w:val="2"/>
          <w:numId w:val="34"/>
        </w:numPr>
        <w:shd w:val="clear" w:color="auto" w:fill="C0C0C0"/>
        <w:spacing w:before="0" w:beforeAutospacing="0" w:after="0" w:afterAutospacing="0"/>
        <w:ind w:left="252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Clery Safety &amp; Security Report</w:t>
      </w:r>
    </w:p>
    <w:p w:rsidR="00966DEA" w:rsidRDefault="00FA2508" w:rsidP="00966DEA">
      <w:pPr>
        <w:pStyle w:val="NormalWeb"/>
        <w:numPr>
          <w:ilvl w:val="2"/>
          <w:numId w:val="34"/>
        </w:numPr>
        <w:shd w:val="clear" w:color="auto" w:fill="C0C0C0"/>
        <w:spacing w:before="0" w:beforeAutospacing="0" w:after="0" w:afterAutospacing="0"/>
        <w:ind w:left="252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Introduction of College Resource Officer</w:t>
      </w:r>
    </w:p>
    <w:p w:rsidR="00966DEA" w:rsidRDefault="00966DEA" w:rsidP="00966DEA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Reports / Comments from Board Members</w:t>
      </w:r>
    </w:p>
    <w:p w:rsidR="00966DEA" w:rsidRDefault="00966DEA" w:rsidP="00966DEA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Communication from Visitors   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ction Items</w:t>
      </w:r>
    </w:p>
    <w:p w:rsidR="00966DEA" w:rsidRPr="00C23713" w:rsidRDefault="00966DEA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Tax Levy</w:t>
      </w:r>
    </w:p>
    <w:p w:rsidR="00C23713" w:rsidRPr="00AD5126" w:rsidRDefault="00C23713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Salary Adjustments</w:t>
      </w:r>
      <w:r w:rsidR="00AD5126">
        <w:rPr>
          <w:b/>
          <w:bCs/>
          <w:color w:val="000000"/>
          <w:shd w:val="clear" w:color="auto" w:fill="C0C0C0"/>
        </w:rPr>
        <w:t xml:space="preserve"> for Faculty</w:t>
      </w:r>
    </w:p>
    <w:p w:rsidR="00AD5126" w:rsidRDefault="00AD5126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Salary Adjustments for Non-Faculty</w:t>
      </w:r>
    </w:p>
    <w:p w:rsidR="00966DEA" w:rsidRPr="00C23713" w:rsidRDefault="00211447" w:rsidP="00C23713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E &amp; I Participation Resolution</w:t>
      </w:r>
    </w:p>
    <w:p w:rsidR="00211447" w:rsidRPr="00FB687F" w:rsidRDefault="00211447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Active Learning Classroom Furniture Purchase</w:t>
      </w:r>
    </w:p>
    <w:p w:rsidR="00FB687F" w:rsidRDefault="000B52A8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Position Classification Study</w:t>
      </w:r>
    </w:p>
    <w:p w:rsidR="00966DEA" w:rsidRPr="0096277A" w:rsidRDefault="00966DEA" w:rsidP="0096277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Request to Serve Alcohol</w:t>
      </w:r>
    </w:p>
    <w:p w:rsidR="00966DEA" w:rsidRPr="00F62B88" w:rsidRDefault="00C57076" w:rsidP="00966DEA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Naming Rights</w:t>
      </w:r>
    </w:p>
    <w:p w:rsidR="00211447" w:rsidRPr="0026334B" w:rsidRDefault="00211447" w:rsidP="0026334B">
      <w:pPr>
        <w:pStyle w:val="NormalWeb"/>
        <w:numPr>
          <w:ilvl w:val="1"/>
          <w:numId w:val="35"/>
        </w:numPr>
        <w:shd w:val="clear" w:color="auto" w:fill="C0C0C0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C0C0C0"/>
        </w:rPr>
        <w:t>Honorary Degree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pproval of Closed Session Minutes</w:t>
      </w:r>
      <w:r>
        <w:rPr>
          <w:b/>
          <w:bCs/>
          <w:color w:val="000000"/>
        </w:rPr>
        <w:t xml:space="preserve"> – </w:t>
      </w:r>
      <w:r>
        <w:rPr>
          <w:b/>
          <w:bCs/>
          <w:color w:val="000000"/>
          <w:shd w:val="clear" w:color="auto" w:fill="C0C0C0"/>
        </w:rPr>
        <w:t>October 22, 2018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Closed Session</w:t>
      </w:r>
      <w:r>
        <w:rPr>
          <w:b/>
          <w:bCs/>
          <w:color w:val="000000"/>
        </w:rPr>
        <w:t xml:space="preserve"> – Appointment, employment, compensation, discipline, performance or dismissal of specific employees of the College; closed session minutes consideration, pending litigation probable or imminent</w:t>
      </w:r>
    </w:p>
    <w:p w:rsidR="00966DEA" w:rsidRDefault="00966DEA" w:rsidP="00966DEA"/>
    <w:p w:rsidR="00966DEA" w:rsidRDefault="00966DEA" w:rsidP="00966DEA">
      <w:pPr>
        <w:pStyle w:val="NormalWeb"/>
        <w:numPr>
          <w:ilvl w:val="0"/>
          <w:numId w:val="38"/>
        </w:numPr>
        <w:spacing w:before="0" w:beforeAutospacing="0" w:after="16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djournment</w:t>
      </w:r>
    </w:p>
    <w:p w:rsidR="00211447" w:rsidRDefault="00211447" w:rsidP="00896FCD">
      <w:pPr>
        <w:spacing w:after="160" w:line="259" w:lineRule="auto"/>
        <w:rPr>
          <w:b/>
        </w:rPr>
      </w:pPr>
      <w:bookmarkStart w:id="0" w:name="_GoBack"/>
      <w:bookmarkEnd w:id="0"/>
    </w:p>
    <w:sectPr w:rsidR="00211447" w:rsidSect="00D11609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7F" w:rsidRDefault="00FB687F" w:rsidP="00663C93">
      <w:r>
        <w:separator/>
      </w:r>
    </w:p>
  </w:endnote>
  <w:endnote w:type="continuationSeparator" w:id="0">
    <w:p w:rsidR="00FB687F" w:rsidRDefault="00FB687F" w:rsidP="0066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7F" w:rsidRDefault="00FB687F" w:rsidP="00663C93">
      <w:r>
        <w:separator/>
      </w:r>
    </w:p>
  </w:footnote>
  <w:footnote w:type="continuationSeparator" w:id="0">
    <w:p w:rsidR="00FB687F" w:rsidRDefault="00FB687F" w:rsidP="0066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389"/>
    <w:multiLevelType w:val="multilevel"/>
    <w:tmpl w:val="F3A46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133E"/>
    <w:multiLevelType w:val="hybridMultilevel"/>
    <w:tmpl w:val="AF609E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23D"/>
    <w:multiLevelType w:val="hybridMultilevel"/>
    <w:tmpl w:val="AB5EE944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E4D"/>
    <w:multiLevelType w:val="hybridMultilevel"/>
    <w:tmpl w:val="B3880E8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8CA"/>
    <w:multiLevelType w:val="hybridMultilevel"/>
    <w:tmpl w:val="B952F550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7A2"/>
    <w:multiLevelType w:val="hybridMultilevel"/>
    <w:tmpl w:val="CA2EEEAA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B03"/>
    <w:multiLevelType w:val="hybridMultilevel"/>
    <w:tmpl w:val="534A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5318"/>
    <w:multiLevelType w:val="multilevel"/>
    <w:tmpl w:val="0442C0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9" w15:restartNumberingAfterBreak="0">
    <w:nsid w:val="228E6093"/>
    <w:multiLevelType w:val="hybridMultilevel"/>
    <w:tmpl w:val="92AE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14B"/>
    <w:multiLevelType w:val="hybridMultilevel"/>
    <w:tmpl w:val="3E0CCDB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D39"/>
    <w:multiLevelType w:val="hybridMultilevel"/>
    <w:tmpl w:val="A5C0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228"/>
    <w:multiLevelType w:val="hybridMultilevel"/>
    <w:tmpl w:val="915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2C6"/>
    <w:multiLevelType w:val="hybridMultilevel"/>
    <w:tmpl w:val="3808E3D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3A5B"/>
    <w:multiLevelType w:val="hybridMultilevel"/>
    <w:tmpl w:val="DF266F32"/>
    <w:lvl w:ilvl="0" w:tplc="BDB66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2153A"/>
    <w:multiLevelType w:val="multilevel"/>
    <w:tmpl w:val="1CA44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77884"/>
    <w:multiLevelType w:val="hybridMultilevel"/>
    <w:tmpl w:val="48BA85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687A"/>
    <w:multiLevelType w:val="hybridMultilevel"/>
    <w:tmpl w:val="C4B4A6E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74B3"/>
    <w:multiLevelType w:val="hybridMultilevel"/>
    <w:tmpl w:val="ADDA1A6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2115"/>
    <w:multiLevelType w:val="multilevel"/>
    <w:tmpl w:val="A42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C689B"/>
    <w:multiLevelType w:val="multilevel"/>
    <w:tmpl w:val="9EA24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E7C3B"/>
    <w:multiLevelType w:val="multilevel"/>
    <w:tmpl w:val="4C140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00CD1"/>
    <w:multiLevelType w:val="hybridMultilevel"/>
    <w:tmpl w:val="A46681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552A"/>
    <w:multiLevelType w:val="hybridMultilevel"/>
    <w:tmpl w:val="DD92E1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3EEB"/>
    <w:multiLevelType w:val="hybridMultilevel"/>
    <w:tmpl w:val="E8FC984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CB9"/>
    <w:multiLevelType w:val="hybridMultilevel"/>
    <w:tmpl w:val="AF6E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1C07"/>
    <w:multiLevelType w:val="hybridMultilevel"/>
    <w:tmpl w:val="FE98CBB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24EB"/>
    <w:multiLevelType w:val="hybridMultilevel"/>
    <w:tmpl w:val="07C67522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903AD"/>
    <w:multiLevelType w:val="hybridMultilevel"/>
    <w:tmpl w:val="8B5CC90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C2FB9"/>
    <w:multiLevelType w:val="hybridMultilevel"/>
    <w:tmpl w:val="28C8C5B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6CCA"/>
    <w:multiLevelType w:val="hybridMultilevel"/>
    <w:tmpl w:val="9318880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4E2F"/>
    <w:multiLevelType w:val="multilevel"/>
    <w:tmpl w:val="3C28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22D2E"/>
    <w:multiLevelType w:val="multilevel"/>
    <w:tmpl w:val="E36C37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2512C"/>
    <w:multiLevelType w:val="multilevel"/>
    <w:tmpl w:val="9BDE08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3608A"/>
    <w:multiLevelType w:val="hybridMultilevel"/>
    <w:tmpl w:val="1EA4FF3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A06E7"/>
    <w:multiLevelType w:val="hybridMultilevel"/>
    <w:tmpl w:val="E410C5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877A1"/>
    <w:multiLevelType w:val="hybridMultilevel"/>
    <w:tmpl w:val="6388B00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73517"/>
    <w:multiLevelType w:val="multilevel"/>
    <w:tmpl w:val="D268599C"/>
    <w:lvl w:ilvl="0">
      <w:start w:val="7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38" w15:restartNumberingAfterBreak="0">
    <w:nsid w:val="7DF579BC"/>
    <w:multiLevelType w:val="hybridMultilevel"/>
    <w:tmpl w:val="92AE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6"/>
  </w:num>
  <w:num w:numId="4">
    <w:abstractNumId w:val="25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23"/>
  </w:num>
  <w:num w:numId="13">
    <w:abstractNumId w:val="30"/>
  </w:num>
  <w:num w:numId="14">
    <w:abstractNumId w:val="34"/>
  </w:num>
  <w:num w:numId="15">
    <w:abstractNumId w:val="13"/>
  </w:num>
  <w:num w:numId="16">
    <w:abstractNumId w:val="27"/>
  </w:num>
  <w:num w:numId="17">
    <w:abstractNumId w:val="24"/>
  </w:num>
  <w:num w:numId="18">
    <w:abstractNumId w:val="22"/>
  </w:num>
  <w:num w:numId="19">
    <w:abstractNumId w:val="5"/>
  </w:num>
  <w:num w:numId="20">
    <w:abstractNumId w:val="35"/>
  </w:num>
  <w:num w:numId="21">
    <w:abstractNumId w:val="28"/>
  </w:num>
  <w:num w:numId="22">
    <w:abstractNumId w:val="29"/>
  </w:num>
  <w:num w:numId="23">
    <w:abstractNumId w:val="36"/>
  </w:num>
  <w:num w:numId="24">
    <w:abstractNumId w:val="3"/>
  </w:num>
  <w:num w:numId="25">
    <w:abstractNumId w:val="18"/>
  </w:num>
  <w:num w:numId="26">
    <w:abstractNumId w:val="26"/>
  </w:num>
  <w:num w:numId="27">
    <w:abstractNumId w:val="17"/>
  </w:num>
  <w:num w:numId="28">
    <w:abstractNumId w:val="9"/>
  </w:num>
  <w:num w:numId="29">
    <w:abstractNumId w:val="38"/>
  </w:num>
  <w:num w:numId="30">
    <w:abstractNumId w:val="4"/>
  </w:num>
  <w:num w:numId="31">
    <w:abstractNumId w:val="31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7"/>
    <w:lvlOverride w:ilvl="1">
      <w:lvl w:ilvl="1">
        <w:numFmt w:val="decimal"/>
        <w:lvlText w:val="%2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33"/>
    <w:lvlOverride w:ilvl="0">
      <w:lvl w:ilvl="0">
        <w:numFmt w:val="decimal"/>
        <w:lvlText w:val="%1."/>
        <w:lvlJc w:val="left"/>
      </w:lvl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65"/>
    <w:rsid w:val="0000036E"/>
    <w:rsid w:val="00010E93"/>
    <w:rsid w:val="00017118"/>
    <w:rsid w:val="000236EB"/>
    <w:rsid w:val="00027D89"/>
    <w:rsid w:val="000414C0"/>
    <w:rsid w:val="000419A2"/>
    <w:rsid w:val="00041A9E"/>
    <w:rsid w:val="00054E43"/>
    <w:rsid w:val="00071770"/>
    <w:rsid w:val="0009480E"/>
    <w:rsid w:val="000A3B66"/>
    <w:rsid w:val="000B0ED1"/>
    <w:rsid w:val="000B3C60"/>
    <w:rsid w:val="000B52A8"/>
    <w:rsid w:val="000C6DBA"/>
    <w:rsid w:val="000D05B2"/>
    <w:rsid w:val="000D0B2C"/>
    <w:rsid w:val="000E477C"/>
    <w:rsid w:val="000E7B0A"/>
    <w:rsid w:val="000F440C"/>
    <w:rsid w:val="000F7076"/>
    <w:rsid w:val="00102712"/>
    <w:rsid w:val="00110CBC"/>
    <w:rsid w:val="0011790B"/>
    <w:rsid w:val="001254AF"/>
    <w:rsid w:val="00137D5A"/>
    <w:rsid w:val="0014106E"/>
    <w:rsid w:val="001554EA"/>
    <w:rsid w:val="00162738"/>
    <w:rsid w:val="001635B7"/>
    <w:rsid w:val="0017285D"/>
    <w:rsid w:val="00177204"/>
    <w:rsid w:val="00183401"/>
    <w:rsid w:val="00190A81"/>
    <w:rsid w:val="00192259"/>
    <w:rsid w:val="001B396B"/>
    <w:rsid w:val="001C323C"/>
    <w:rsid w:val="001C7E7F"/>
    <w:rsid w:val="00204023"/>
    <w:rsid w:val="00205965"/>
    <w:rsid w:val="00211447"/>
    <w:rsid w:val="002153FD"/>
    <w:rsid w:val="00220988"/>
    <w:rsid w:val="00223005"/>
    <w:rsid w:val="0022477E"/>
    <w:rsid w:val="00226BCA"/>
    <w:rsid w:val="00226C35"/>
    <w:rsid w:val="00230273"/>
    <w:rsid w:val="00235E05"/>
    <w:rsid w:val="0023698A"/>
    <w:rsid w:val="00254E05"/>
    <w:rsid w:val="00257306"/>
    <w:rsid w:val="00260891"/>
    <w:rsid w:val="0026334B"/>
    <w:rsid w:val="00274B24"/>
    <w:rsid w:val="002756C6"/>
    <w:rsid w:val="00287100"/>
    <w:rsid w:val="002A04DD"/>
    <w:rsid w:val="002C72EB"/>
    <w:rsid w:val="002E046A"/>
    <w:rsid w:val="002F0485"/>
    <w:rsid w:val="002F45ED"/>
    <w:rsid w:val="002F77A3"/>
    <w:rsid w:val="003017B2"/>
    <w:rsid w:val="00303248"/>
    <w:rsid w:val="00303AC5"/>
    <w:rsid w:val="00305268"/>
    <w:rsid w:val="003101D7"/>
    <w:rsid w:val="003238C1"/>
    <w:rsid w:val="00323B68"/>
    <w:rsid w:val="00342AC4"/>
    <w:rsid w:val="00351329"/>
    <w:rsid w:val="00360673"/>
    <w:rsid w:val="00361241"/>
    <w:rsid w:val="00362AD3"/>
    <w:rsid w:val="00372703"/>
    <w:rsid w:val="00376958"/>
    <w:rsid w:val="00384401"/>
    <w:rsid w:val="003847F9"/>
    <w:rsid w:val="003A0991"/>
    <w:rsid w:val="003B5FE3"/>
    <w:rsid w:val="003B7D10"/>
    <w:rsid w:val="003C73F0"/>
    <w:rsid w:val="003E390E"/>
    <w:rsid w:val="003F22DA"/>
    <w:rsid w:val="003F3B0A"/>
    <w:rsid w:val="0040379E"/>
    <w:rsid w:val="0040503E"/>
    <w:rsid w:val="00405F78"/>
    <w:rsid w:val="0040622A"/>
    <w:rsid w:val="00417072"/>
    <w:rsid w:val="00420C1B"/>
    <w:rsid w:val="0042310F"/>
    <w:rsid w:val="00437D3B"/>
    <w:rsid w:val="004447AD"/>
    <w:rsid w:val="00473582"/>
    <w:rsid w:val="004755C8"/>
    <w:rsid w:val="0048544B"/>
    <w:rsid w:val="00490DE0"/>
    <w:rsid w:val="00491AA4"/>
    <w:rsid w:val="004B15D9"/>
    <w:rsid w:val="004B3B05"/>
    <w:rsid w:val="004B779B"/>
    <w:rsid w:val="004D6687"/>
    <w:rsid w:val="004D74FB"/>
    <w:rsid w:val="004E0A45"/>
    <w:rsid w:val="004E454D"/>
    <w:rsid w:val="004E5E90"/>
    <w:rsid w:val="00504437"/>
    <w:rsid w:val="00504D7E"/>
    <w:rsid w:val="0051225E"/>
    <w:rsid w:val="005148ED"/>
    <w:rsid w:val="005170CE"/>
    <w:rsid w:val="00520D6F"/>
    <w:rsid w:val="00530839"/>
    <w:rsid w:val="00537223"/>
    <w:rsid w:val="0055560B"/>
    <w:rsid w:val="00576252"/>
    <w:rsid w:val="0057690B"/>
    <w:rsid w:val="0058503F"/>
    <w:rsid w:val="00591924"/>
    <w:rsid w:val="005A1502"/>
    <w:rsid w:val="005A2014"/>
    <w:rsid w:val="005A6012"/>
    <w:rsid w:val="005C26E8"/>
    <w:rsid w:val="005D681A"/>
    <w:rsid w:val="005E1360"/>
    <w:rsid w:val="005E61BE"/>
    <w:rsid w:val="005E6F2F"/>
    <w:rsid w:val="005F76B4"/>
    <w:rsid w:val="0060089C"/>
    <w:rsid w:val="006023B7"/>
    <w:rsid w:val="006037F6"/>
    <w:rsid w:val="006124C6"/>
    <w:rsid w:val="00612ECB"/>
    <w:rsid w:val="0061744F"/>
    <w:rsid w:val="006208B1"/>
    <w:rsid w:val="00657DB5"/>
    <w:rsid w:val="00663C93"/>
    <w:rsid w:val="006661BC"/>
    <w:rsid w:val="00680D48"/>
    <w:rsid w:val="00685042"/>
    <w:rsid w:val="006A47AD"/>
    <w:rsid w:val="006B0136"/>
    <w:rsid w:val="006C46B9"/>
    <w:rsid w:val="006D49DA"/>
    <w:rsid w:val="006D7B09"/>
    <w:rsid w:val="006E1EA7"/>
    <w:rsid w:val="006E2E63"/>
    <w:rsid w:val="006E3743"/>
    <w:rsid w:val="006E74BC"/>
    <w:rsid w:val="006F445A"/>
    <w:rsid w:val="0070372E"/>
    <w:rsid w:val="007047EF"/>
    <w:rsid w:val="007262DD"/>
    <w:rsid w:val="00737659"/>
    <w:rsid w:val="00766969"/>
    <w:rsid w:val="007675AA"/>
    <w:rsid w:val="0077353C"/>
    <w:rsid w:val="00790709"/>
    <w:rsid w:val="00792936"/>
    <w:rsid w:val="007B2950"/>
    <w:rsid w:val="007D31E1"/>
    <w:rsid w:val="007E790F"/>
    <w:rsid w:val="007F0814"/>
    <w:rsid w:val="007F768E"/>
    <w:rsid w:val="007F7835"/>
    <w:rsid w:val="00807E61"/>
    <w:rsid w:val="008117B5"/>
    <w:rsid w:val="00813F53"/>
    <w:rsid w:val="00823EAD"/>
    <w:rsid w:val="00840C37"/>
    <w:rsid w:val="008466F3"/>
    <w:rsid w:val="008509B7"/>
    <w:rsid w:val="00852C41"/>
    <w:rsid w:val="00866B2C"/>
    <w:rsid w:val="00866B68"/>
    <w:rsid w:val="00871E03"/>
    <w:rsid w:val="00880AB4"/>
    <w:rsid w:val="0088665A"/>
    <w:rsid w:val="008937C6"/>
    <w:rsid w:val="00896FCD"/>
    <w:rsid w:val="008A0D7D"/>
    <w:rsid w:val="008B1899"/>
    <w:rsid w:val="008B621C"/>
    <w:rsid w:val="008B68A3"/>
    <w:rsid w:val="008D2DB5"/>
    <w:rsid w:val="008D5E6E"/>
    <w:rsid w:val="008D6D74"/>
    <w:rsid w:val="008D78FC"/>
    <w:rsid w:val="008E0C9B"/>
    <w:rsid w:val="008F5171"/>
    <w:rsid w:val="00912E79"/>
    <w:rsid w:val="00923166"/>
    <w:rsid w:val="009439E5"/>
    <w:rsid w:val="00945B92"/>
    <w:rsid w:val="0095286F"/>
    <w:rsid w:val="0096277A"/>
    <w:rsid w:val="00966DEA"/>
    <w:rsid w:val="00987337"/>
    <w:rsid w:val="009901C1"/>
    <w:rsid w:val="009A6C67"/>
    <w:rsid w:val="009B0AB0"/>
    <w:rsid w:val="009B0EFA"/>
    <w:rsid w:val="009B32CE"/>
    <w:rsid w:val="009B4808"/>
    <w:rsid w:val="009C707E"/>
    <w:rsid w:val="009E2C19"/>
    <w:rsid w:val="009E5D21"/>
    <w:rsid w:val="00A0685F"/>
    <w:rsid w:val="00A45116"/>
    <w:rsid w:val="00A45D45"/>
    <w:rsid w:val="00A50086"/>
    <w:rsid w:val="00A55207"/>
    <w:rsid w:val="00A62B5E"/>
    <w:rsid w:val="00A6758E"/>
    <w:rsid w:val="00A97429"/>
    <w:rsid w:val="00AA4323"/>
    <w:rsid w:val="00AA7886"/>
    <w:rsid w:val="00AB46E1"/>
    <w:rsid w:val="00AD069A"/>
    <w:rsid w:val="00AD1AC2"/>
    <w:rsid w:val="00AD342C"/>
    <w:rsid w:val="00AD5126"/>
    <w:rsid w:val="00AE780C"/>
    <w:rsid w:val="00B12255"/>
    <w:rsid w:val="00B12289"/>
    <w:rsid w:val="00B25D39"/>
    <w:rsid w:val="00B40687"/>
    <w:rsid w:val="00B63081"/>
    <w:rsid w:val="00B67D72"/>
    <w:rsid w:val="00B71F04"/>
    <w:rsid w:val="00B77A0D"/>
    <w:rsid w:val="00B8684D"/>
    <w:rsid w:val="00B97D75"/>
    <w:rsid w:val="00BA3FFA"/>
    <w:rsid w:val="00BB4CD5"/>
    <w:rsid w:val="00BB5FDC"/>
    <w:rsid w:val="00BC0393"/>
    <w:rsid w:val="00BD4733"/>
    <w:rsid w:val="00BD55CD"/>
    <w:rsid w:val="00BD66B1"/>
    <w:rsid w:val="00BE2813"/>
    <w:rsid w:val="00BE73D4"/>
    <w:rsid w:val="00BF64E3"/>
    <w:rsid w:val="00BF771C"/>
    <w:rsid w:val="00C15B80"/>
    <w:rsid w:val="00C23713"/>
    <w:rsid w:val="00C30B0C"/>
    <w:rsid w:val="00C30CE8"/>
    <w:rsid w:val="00C32B87"/>
    <w:rsid w:val="00C43840"/>
    <w:rsid w:val="00C57076"/>
    <w:rsid w:val="00C76440"/>
    <w:rsid w:val="00C83E45"/>
    <w:rsid w:val="00C91FFF"/>
    <w:rsid w:val="00C9483D"/>
    <w:rsid w:val="00C94982"/>
    <w:rsid w:val="00CA0A65"/>
    <w:rsid w:val="00CA4A2D"/>
    <w:rsid w:val="00CC4CA4"/>
    <w:rsid w:val="00CD1E30"/>
    <w:rsid w:val="00CF4627"/>
    <w:rsid w:val="00D07CD3"/>
    <w:rsid w:val="00D11609"/>
    <w:rsid w:val="00D30910"/>
    <w:rsid w:val="00D34A7A"/>
    <w:rsid w:val="00D517AD"/>
    <w:rsid w:val="00D66C9E"/>
    <w:rsid w:val="00D72105"/>
    <w:rsid w:val="00D8035C"/>
    <w:rsid w:val="00D80D1F"/>
    <w:rsid w:val="00D83D71"/>
    <w:rsid w:val="00D86E35"/>
    <w:rsid w:val="00DB35BE"/>
    <w:rsid w:val="00DD0755"/>
    <w:rsid w:val="00DE180A"/>
    <w:rsid w:val="00DE1E23"/>
    <w:rsid w:val="00DF4BD5"/>
    <w:rsid w:val="00E03CB2"/>
    <w:rsid w:val="00E044E9"/>
    <w:rsid w:val="00E13BFE"/>
    <w:rsid w:val="00E46505"/>
    <w:rsid w:val="00E640FC"/>
    <w:rsid w:val="00E6442F"/>
    <w:rsid w:val="00E67EE2"/>
    <w:rsid w:val="00E91451"/>
    <w:rsid w:val="00EB0CAF"/>
    <w:rsid w:val="00EB3887"/>
    <w:rsid w:val="00EC190B"/>
    <w:rsid w:val="00EC1F81"/>
    <w:rsid w:val="00EC201C"/>
    <w:rsid w:val="00EE2F65"/>
    <w:rsid w:val="00EF7F06"/>
    <w:rsid w:val="00F14591"/>
    <w:rsid w:val="00F20ED7"/>
    <w:rsid w:val="00F610C7"/>
    <w:rsid w:val="00F62B88"/>
    <w:rsid w:val="00F92B82"/>
    <w:rsid w:val="00F9698B"/>
    <w:rsid w:val="00FA2508"/>
    <w:rsid w:val="00FB567E"/>
    <w:rsid w:val="00FB687F"/>
    <w:rsid w:val="00FC4F05"/>
    <w:rsid w:val="00FD37F8"/>
    <w:rsid w:val="00FE6469"/>
    <w:rsid w:val="00FE6739"/>
    <w:rsid w:val="00FF15A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4897"/>
  <w15:chartTrackingRefBased/>
  <w15:docId w15:val="{825596DC-6636-47FC-862C-B1D8B263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65"/>
    <w:pPr>
      <w:ind w:left="720"/>
    </w:pPr>
  </w:style>
  <w:style w:type="character" w:customStyle="1" w:styleId="apple-style-span">
    <w:name w:val="apple-style-span"/>
    <w:rsid w:val="003E390E"/>
  </w:style>
  <w:style w:type="table" w:styleId="TableGrid">
    <w:name w:val="Table Grid"/>
    <w:basedOn w:val="TableNormal"/>
    <w:uiPriority w:val="39"/>
    <w:rsid w:val="001C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C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3C93"/>
  </w:style>
  <w:style w:type="paragraph" w:styleId="Footer">
    <w:name w:val="footer"/>
    <w:basedOn w:val="Normal"/>
    <w:link w:val="FooterChar"/>
    <w:uiPriority w:val="99"/>
    <w:unhideWhenUsed/>
    <w:rsid w:val="0066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9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7118"/>
    <w:pPr>
      <w:spacing w:after="0" w:line="240" w:lineRule="auto"/>
    </w:pPr>
    <w:rPr>
      <w:rFonts w:ascii="Times New Roman" w:hAnsi="Times New Roman" w:cs="Times New Roman"/>
      <w:i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6D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66DEA"/>
  </w:style>
  <w:style w:type="character" w:styleId="Hyperlink">
    <w:name w:val="Hyperlink"/>
    <w:basedOn w:val="DefaultParagraphFont"/>
    <w:uiPriority w:val="99"/>
    <w:semiHidden/>
    <w:unhideWhenUsed/>
    <w:rsid w:val="00FA2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784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282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5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1F41-DB77-4F83-8DC9-DED67BA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mmaLea Bittner</cp:lastModifiedBy>
  <cp:revision>2</cp:revision>
  <dcterms:created xsi:type="dcterms:W3CDTF">2018-11-19T22:20:00Z</dcterms:created>
  <dcterms:modified xsi:type="dcterms:W3CDTF">2018-11-19T22:20:00Z</dcterms:modified>
</cp:coreProperties>
</file>